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DB6611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54940</wp:posOffset>
            </wp:positionV>
            <wp:extent cx="775335" cy="7924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4A27D1">
        <w:rPr>
          <w:bCs/>
          <w:color w:val="000000"/>
          <w:sz w:val="24"/>
          <w:szCs w:val="24"/>
          <w:u w:val="single"/>
        </w:rPr>
        <w:t>«</w:t>
      </w:r>
      <w:r w:rsidR="004A27D1" w:rsidRPr="004A27D1">
        <w:rPr>
          <w:bCs/>
          <w:color w:val="000000"/>
          <w:sz w:val="24"/>
          <w:szCs w:val="24"/>
          <w:u w:val="single"/>
        </w:rPr>
        <w:t>08</w:t>
      </w:r>
      <w:r w:rsidR="00462705" w:rsidRPr="004A27D1">
        <w:rPr>
          <w:bCs/>
          <w:color w:val="000000"/>
          <w:sz w:val="24"/>
          <w:szCs w:val="24"/>
          <w:u w:val="single"/>
        </w:rPr>
        <w:t>»</w:t>
      </w:r>
      <w:r w:rsidR="004A27D1" w:rsidRPr="004A27D1">
        <w:rPr>
          <w:bCs/>
          <w:color w:val="000000"/>
          <w:sz w:val="24"/>
          <w:szCs w:val="24"/>
          <w:u w:val="single"/>
        </w:rPr>
        <w:t xml:space="preserve"> октября </w:t>
      </w:r>
      <w:r w:rsidR="00D3382E" w:rsidRPr="004A27D1">
        <w:rPr>
          <w:bCs/>
          <w:color w:val="000000"/>
          <w:sz w:val="24"/>
          <w:szCs w:val="24"/>
          <w:u w:val="single"/>
        </w:rPr>
        <w:t>201</w:t>
      </w:r>
      <w:r w:rsidR="003B5CC5" w:rsidRPr="004A27D1">
        <w:rPr>
          <w:bCs/>
          <w:color w:val="000000"/>
          <w:sz w:val="24"/>
          <w:szCs w:val="24"/>
          <w:u w:val="single"/>
        </w:rPr>
        <w:t>9</w:t>
      </w:r>
      <w:r w:rsidR="00D3382E" w:rsidRPr="004A27D1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4A27D1" w:rsidRPr="004A27D1">
        <w:rPr>
          <w:bCs/>
          <w:color w:val="000000"/>
          <w:sz w:val="24"/>
          <w:szCs w:val="24"/>
          <w:u w:val="single"/>
        </w:rPr>
        <w:t>653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>заявление ООО «О</w:t>
      </w:r>
      <w:r w:rsidR="002F3E2C">
        <w:rPr>
          <w:sz w:val="28"/>
          <w:szCs w:val="28"/>
        </w:rPr>
        <w:t>ЗиПИР</w:t>
      </w:r>
      <w:r w:rsidR="00B9469C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3B5CC5" w:rsidRDefault="00DF6B6A" w:rsidP="00EC1C80">
      <w:pPr>
        <w:pStyle w:val="4"/>
        <w:spacing w:before="0" w:after="0"/>
        <w:ind w:firstLine="567"/>
        <w:rPr>
          <w:b w:val="0"/>
        </w:rPr>
      </w:pPr>
      <w:r w:rsidRPr="00873230">
        <w:rPr>
          <w:b w:val="0"/>
        </w:rPr>
        <w:t xml:space="preserve">1. </w:t>
      </w:r>
      <w:r w:rsidR="00D62C93" w:rsidRPr="003B5CC5">
        <w:rPr>
          <w:b w:val="0"/>
        </w:rPr>
        <w:t xml:space="preserve">Утвердить прилагаемую </w:t>
      </w:r>
      <w:r w:rsidR="004E1723" w:rsidRPr="003B5CC5">
        <w:rPr>
          <w:b w:val="0"/>
        </w:rPr>
        <w:t>схему расположения земельн</w:t>
      </w:r>
      <w:r w:rsidR="009B5335" w:rsidRPr="003B5CC5">
        <w:rPr>
          <w:b w:val="0"/>
        </w:rPr>
        <w:t xml:space="preserve">ого </w:t>
      </w:r>
      <w:r w:rsidR="004E1723" w:rsidRPr="003B5CC5">
        <w:rPr>
          <w:b w:val="0"/>
        </w:rPr>
        <w:t>участ</w:t>
      </w:r>
      <w:r w:rsidRPr="003B5CC5">
        <w:rPr>
          <w:b w:val="0"/>
        </w:rPr>
        <w:t>к</w:t>
      </w:r>
      <w:r w:rsidR="009B5335" w:rsidRPr="003B5CC5">
        <w:rPr>
          <w:b w:val="0"/>
        </w:rPr>
        <w:t xml:space="preserve">а </w:t>
      </w:r>
      <w:r w:rsidRPr="003B5CC5">
        <w:rPr>
          <w:b w:val="0"/>
        </w:rPr>
        <w:t xml:space="preserve">на </w:t>
      </w:r>
      <w:r w:rsidR="003B36EF" w:rsidRPr="003B5CC5">
        <w:rPr>
          <w:b w:val="0"/>
        </w:rPr>
        <w:t xml:space="preserve">кадастровом плане </w:t>
      </w:r>
      <w:r w:rsidR="0035164F" w:rsidRPr="003B5CC5">
        <w:rPr>
          <w:b w:val="0"/>
        </w:rPr>
        <w:t>территории</w:t>
      </w:r>
      <w:r w:rsidR="009B5335" w:rsidRPr="003B5CC5">
        <w:rPr>
          <w:b w:val="0"/>
        </w:rPr>
        <w:t xml:space="preserve">, </w:t>
      </w:r>
      <w:r w:rsidR="00EC1758" w:rsidRPr="003B5CC5">
        <w:rPr>
          <w:b w:val="0"/>
        </w:rPr>
        <w:t>площадью</w:t>
      </w:r>
      <w:r w:rsidR="003E5994">
        <w:rPr>
          <w:b w:val="0"/>
        </w:rPr>
        <w:t xml:space="preserve"> 1</w:t>
      </w:r>
      <w:r w:rsidR="00F04F91">
        <w:rPr>
          <w:b w:val="0"/>
        </w:rPr>
        <w:t xml:space="preserve">65 </w:t>
      </w:r>
      <w:r w:rsidR="000D4C67" w:rsidRPr="003B5CC5">
        <w:rPr>
          <w:b w:val="0"/>
        </w:rPr>
        <w:t>к</w:t>
      </w:r>
      <w:r w:rsidR="009B34DB" w:rsidRPr="003B5CC5">
        <w:rPr>
          <w:b w:val="0"/>
        </w:rPr>
        <w:t>в.</w:t>
      </w:r>
      <w:r w:rsidR="007F6E54">
        <w:rPr>
          <w:b w:val="0"/>
        </w:rPr>
        <w:t xml:space="preserve"> </w:t>
      </w:r>
      <w:r w:rsidR="009B34DB" w:rsidRPr="003B5CC5">
        <w:rPr>
          <w:b w:val="0"/>
        </w:rPr>
        <w:t xml:space="preserve">м, расположенного по адресу: </w:t>
      </w:r>
      <w:r w:rsidR="00E22840" w:rsidRPr="003B5CC5">
        <w:rPr>
          <w:b w:val="0"/>
        </w:rPr>
        <w:t xml:space="preserve">Российская Федерация, </w:t>
      </w:r>
      <w:r w:rsidR="000D4C67" w:rsidRPr="003B5CC5">
        <w:rPr>
          <w:b w:val="0"/>
        </w:rPr>
        <w:t>Кемеровск</w:t>
      </w:r>
      <w:r w:rsidR="00E22840" w:rsidRPr="003B5CC5">
        <w:rPr>
          <w:b w:val="0"/>
        </w:rPr>
        <w:t>ая область</w:t>
      </w:r>
      <w:r w:rsidR="00F04F91">
        <w:rPr>
          <w:b w:val="0"/>
        </w:rPr>
        <w:t xml:space="preserve"> – Кузбасс</w:t>
      </w:r>
      <w:r w:rsidR="00E22840" w:rsidRPr="003B5CC5">
        <w:rPr>
          <w:b w:val="0"/>
        </w:rPr>
        <w:t xml:space="preserve">, Яшкинский муниципальный </w:t>
      </w:r>
      <w:r w:rsidR="00647174" w:rsidRPr="003B5CC5">
        <w:rPr>
          <w:b w:val="0"/>
        </w:rPr>
        <w:t>район,</w:t>
      </w:r>
      <w:r w:rsidR="00250B95">
        <w:rPr>
          <w:b w:val="0"/>
        </w:rPr>
        <w:t xml:space="preserve"> Литвиновское сельское поселение, </w:t>
      </w:r>
      <w:r w:rsidR="006827CE">
        <w:rPr>
          <w:b w:val="0"/>
        </w:rPr>
        <w:t>п.с</w:t>
      </w:r>
      <w:r w:rsidR="00BD7EC2">
        <w:rPr>
          <w:b w:val="0"/>
        </w:rPr>
        <w:t xml:space="preserve">т. Литвиново, ул. </w:t>
      </w:r>
      <w:r w:rsidR="007F6E54">
        <w:rPr>
          <w:b w:val="0"/>
        </w:rPr>
        <w:t>Больничная, 2</w:t>
      </w:r>
      <w:r w:rsidR="00E0102F">
        <w:rPr>
          <w:b w:val="0"/>
        </w:rPr>
        <w:t>б-</w:t>
      </w:r>
      <w:r w:rsidR="00FD57A6">
        <w:rPr>
          <w:b w:val="0"/>
        </w:rPr>
        <w:t>3</w:t>
      </w:r>
      <w:r w:rsidR="00EA6D02" w:rsidRPr="003B5CC5">
        <w:rPr>
          <w:b w:val="0"/>
        </w:rPr>
        <w:t xml:space="preserve">, </w:t>
      </w:r>
      <w:r w:rsidR="003E5994">
        <w:rPr>
          <w:b w:val="0"/>
        </w:rPr>
        <w:t xml:space="preserve">с видом </w:t>
      </w:r>
      <w:r w:rsidR="00441719" w:rsidRPr="003B5CC5">
        <w:rPr>
          <w:b w:val="0"/>
        </w:rPr>
        <w:t>разреше</w:t>
      </w:r>
      <w:r w:rsidR="0057600A" w:rsidRPr="003B5CC5">
        <w:rPr>
          <w:b w:val="0"/>
        </w:rPr>
        <w:t>нн</w:t>
      </w:r>
      <w:r w:rsidR="003E5994">
        <w:rPr>
          <w:b w:val="0"/>
        </w:rPr>
        <w:t xml:space="preserve">ого </w:t>
      </w:r>
      <w:r w:rsidR="0057600A" w:rsidRPr="003B5CC5">
        <w:rPr>
          <w:b w:val="0"/>
        </w:rPr>
        <w:t>использовани</w:t>
      </w:r>
      <w:r w:rsidR="003E5994">
        <w:rPr>
          <w:b w:val="0"/>
        </w:rPr>
        <w:t>я</w:t>
      </w:r>
      <w:r w:rsidR="0057600A" w:rsidRPr="003B5CC5">
        <w:rPr>
          <w:b w:val="0"/>
        </w:rPr>
        <w:t xml:space="preserve"> – «</w:t>
      </w:r>
      <w:r w:rsidR="006827CE">
        <w:rPr>
          <w:b w:val="0"/>
        </w:rPr>
        <w:t>Блокированная жилая застройка</w:t>
      </w:r>
      <w:r w:rsidR="007403CD" w:rsidRPr="003B5CC5">
        <w:rPr>
          <w:b w:val="0"/>
        </w:rPr>
        <w:t>»</w:t>
      </w:r>
      <w:r w:rsidR="00441719" w:rsidRPr="003B5CC5">
        <w:rPr>
          <w:b w:val="0"/>
        </w:rPr>
        <w:t xml:space="preserve">, </w:t>
      </w:r>
      <w:r w:rsidR="00395B3D" w:rsidRPr="003B5CC5">
        <w:rPr>
          <w:b w:val="0"/>
        </w:rPr>
        <w:t>категория земель – «З</w:t>
      </w:r>
      <w:r w:rsidR="007A7849" w:rsidRPr="003B5CC5">
        <w:rPr>
          <w:b w:val="0"/>
        </w:rPr>
        <w:t>емли населённых пунктов</w:t>
      </w:r>
      <w:r w:rsidR="001B3F0D" w:rsidRPr="003B5CC5">
        <w:rPr>
          <w:b w:val="0"/>
        </w:rPr>
        <w:t>»</w:t>
      </w:r>
      <w:r w:rsidR="007A7849" w:rsidRPr="003B5CC5">
        <w:rPr>
          <w:b w:val="0"/>
        </w:rPr>
        <w:t>, территориальная зона – «</w:t>
      </w:r>
      <w:r w:rsidR="00E52B47" w:rsidRPr="003B5CC5">
        <w:rPr>
          <w:b w:val="0"/>
        </w:rPr>
        <w:t xml:space="preserve">Ж </w:t>
      </w:r>
      <w:r w:rsidR="006827CE">
        <w:rPr>
          <w:b w:val="0"/>
        </w:rPr>
        <w:t>3</w:t>
      </w:r>
      <w:r w:rsidR="00E52B47" w:rsidRPr="003B5CC5">
        <w:rPr>
          <w:b w:val="0"/>
        </w:rPr>
        <w:t xml:space="preserve"> – </w:t>
      </w:r>
      <w:r w:rsidR="006827CE">
        <w:rPr>
          <w:b w:val="0"/>
        </w:rPr>
        <w:t>Жилая зона усадебной застройки</w:t>
      </w:r>
      <w:r w:rsidR="00BF23A0" w:rsidRPr="003B5CC5">
        <w:rPr>
          <w:b w:val="0"/>
        </w:rPr>
        <w:t>»</w:t>
      </w:r>
      <w:r w:rsidR="009B5335" w:rsidRPr="003B5CC5">
        <w:rPr>
          <w:b w:val="0"/>
        </w:rPr>
        <w:t>.</w:t>
      </w:r>
    </w:p>
    <w:p w:rsidR="00E22840" w:rsidRDefault="00E22840" w:rsidP="00EC1C8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A0BC4" w:rsidRDefault="001A1051" w:rsidP="00EC1C80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0BC4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9B5335" w:rsidRDefault="007F6E54" w:rsidP="008732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E22840">
        <w:rPr>
          <w:rFonts w:eastAsia="Times New Roman CYR" w:cs="Times New Roman CYR"/>
          <w:sz w:val="28"/>
          <w:szCs w:val="28"/>
        </w:rPr>
        <w:t>возложить на</w:t>
      </w:r>
      <w:r w:rsidR="001A1051">
        <w:rPr>
          <w:rFonts w:eastAsia="Times New Roman CYR" w:cs="Times New Roman CYR"/>
          <w:sz w:val="28"/>
          <w:szCs w:val="28"/>
        </w:rPr>
        <w:t xml:space="preserve"> первого </w:t>
      </w:r>
      <w:r w:rsidR="007A7849">
        <w:rPr>
          <w:rFonts w:eastAsia="Times New Roman CYR" w:cs="Times New Roman CYR"/>
          <w:sz w:val="28"/>
          <w:szCs w:val="28"/>
        </w:rPr>
        <w:t>заместителя главы Яшкинского муниципального района</w:t>
      </w:r>
      <w:r w:rsidR="001A1051"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lastRenderedPageBreak/>
        <w:t>А.Е.Дружинкина</w:t>
      </w:r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1A1051" w:rsidP="008732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E5994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3E5994">
        <w:rPr>
          <w:sz w:val="28"/>
          <w:szCs w:val="28"/>
        </w:rPr>
        <w:t xml:space="preserve">ы </w:t>
      </w:r>
      <w:r>
        <w:rPr>
          <w:sz w:val="28"/>
          <w:szCs w:val="28"/>
        </w:rPr>
        <w:t>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E22840">
        <w:rPr>
          <w:sz w:val="28"/>
          <w:szCs w:val="28"/>
        </w:rPr>
        <w:t xml:space="preserve"> </w:t>
      </w:r>
      <w:r w:rsidR="003E5994">
        <w:rPr>
          <w:sz w:val="28"/>
          <w:szCs w:val="28"/>
        </w:rPr>
        <w:t xml:space="preserve"> А.Е. Дружинкин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7F6E54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82" w:rsidRDefault="00D81482" w:rsidP="005C375C">
      <w:r>
        <w:separator/>
      </w:r>
    </w:p>
  </w:endnote>
  <w:endnote w:type="continuationSeparator" w:id="1">
    <w:p w:rsidR="00D81482" w:rsidRDefault="00D81482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82" w:rsidRDefault="00D81482" w:rsidP="005C375C">
      <w:r>
        <w:separator/>
      </w:r>
    </w:p>
  </w:footnote>
  <w:footnote w:type="continuationSeparator" w:id="1">
    <w:p w:rsidR="00D81482" w:rsidRDefault="00D81482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E85E27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4A27D1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2733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12EE2"/>
    <w:rsid w:val="00013488"/>
    <w:rsid w:val="00015883"/>
    <w:rsid w:val="00020F1F"/>
    <w:rsid w:val="00022221"/>
    <w:rsid w:val="0002281B"/>
    <w:rsid w:val="00023E1A"/>
    <w:rsid w:val="00031A2C"/>
    <w:rsid w:val="0003261C"/>
    <w:rsid w:val="00033437"/>
    <w:rsid w:val="00036FD4"/>
    <w:rsid w:val="000377C9"/>
    <w:rsid w:val="000414D0"/>
    <w:rsid w:val="00043D56"/>
    <w:rsid w:val="000440C3"/>
    <w:rsid w:val="00045F0E"/>
    <w:rsid w:val="0004634F"/>
    <w:rsid w:val="000476E5"/>
    <w:rsid w:val="00047CDF"/>
    <w:rsid w:val="00051406"/>
    <w:rsid w:val="00051C65"/>
    <w:rsid w:val="00053341"/>
    <w:rsid w:val="00053C8B"/>
    <w:rsid w:val="0005504E"/>
    <w:rsid w:val="00057318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2C5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128D"/>
    <w:rsid w:val="000C1B18"/>
    <w:rsid w:val="000C765B"/>
    <w:rsid w:val="000D07A9"/>
    <w:rsid w:val="000D134E"/>
    <w:rsid w:val="000D1351"/>
    <w:rsid w:val="000D2189"/>
    <w:rsid w:val="000D3CD4"/>
    <w:rsid w:val="000D4C67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100343"/>
    <w:rsid w:val="00100629"/>
    <w:rsid w:val="00105055"/>
    <w:rsid w:val="0010566A"/>
    <w:rsid w:val="0011103F"/>
    <w:rsid w:val="0011251D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37484"/>
    <w:rsid w:val="00141951"/>
    <w:rsid w:val="001433D5"/>
    <w:rsid w:val="00144518"/>
    <w:rsid w:val="00144D80"/>
    <w:rsid w:val="00152FC4"/>
    <w:rsid w:val="001601A4"/>
    <w:rsid w:val="00161F9A"/>
    <w:rsid w:val="0016275F"/>
    <w:rsid w:val="00162BD1"/>
    <w:rsid w:val="00164AA5"/>
    <w:rsid w:val="00173870"/>
    <w:rsid w:val="0018136C"/>
    <w:rsid w:val="001816FF"/>
    <w:rsid w:val="001903AC"/>
    <w:rsid w:val="001939FC"/>
    <w:rsid w:val="00195B79"/>
    <w:rsid w:val="001A1051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0C6"/>
    <w:rsid w:val="001C4D32"/>
    <w:rsid w:val="001C6DEE"/>
    <w:rsid w:val="001D19B4"/>
    <w:rsid w:val="001D5B6F"/>
    <w:rsid w:val="001D7162"/>
    <w:rsid w:val="001D7C72"/>
    <w:rsid w:val="001E191C"/>
    <w:rsid w:val="001E2CCF"/>
    <w:rsid w:val="001E5112"/>
    <w:rsid w:val="001E6FE2"/>
    <w:rsid w:val="001F1024"/>
    <w:rsid w:val="001F1393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B95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11CE"/>
    <w:rsid w:val="002A322F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3E2C"/>
    <w:rsid w:val="002F57D6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272FC"/>
    <w:rsid w:val="00332C83"/>
    <w:rsid w:val="00333EB8"/>
    <w:rsid w:val="003346E2"/>
    <w:rsid w:val="00335B37"/>
    <w:rsid w:val="0033622A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6355"/>
    <w:rsid w:val="00377F39"/>
    <w:rsid w:val="00383F77"/>
    <w:rsid w:val="00386ECD"/>
    <w:rsid w:val="0039072B"/>
    <w:rsid w:val="00390F54"/>
    <w:rsid w:val="0039255D"/>
    <w:rsid w:val="00395A58"/>
    <w:rsid w:val="00395B3D"/>
    <w:rsid w:val="00397B21"/>
    <w:rsid w:val="003A4EC0"/>
    <w:rsid w:val="003A549D"/>
    <w:rsid w:val="003A6E7D"/>
    <w:rsid w:val="003A749D"/>
    <w:rsid w:val="003B36EF"/>
    <w:rsid w:val="003B46E4"/>
    <w:rsid w:val="003B5834"/>
    <w:rsid w:val="003B5CC5"/>
    <w:rsid w:val="003B5DA8"/>
    <w:rsid w:val="003C0B20"/>
    <w:rsid w:val="003C1F0C"/>
    <w:rsid w:val="003D264C"/>
    <w:rsid w:val="003D7102"/>
    <w:rsid w:val="003E5532"/>
    <w:rsid w:val="003E5994"/>
    <w:rsid w:val="003E59AB"/>
    <w:rsid w:val="003F03E0"/>
    <w:rsid w:val="003F44C7"/>
    <w:rsid w:val="003F4D81"/>
    <w:rsid w:val="003F60B1"/>
    <w:rsid w:val="003F61FB"/>
    <w:rsid w:val="003F6813"/>
    <w:rsid w:val="003F7B8C"/>
    <w:rsid w:val="00400891"/>
    <w:rsid w:val="004023C3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42C3"/>
    <w:rsid w:val="00445773"/>
    <w:rsid w:val="0044724B"/>
    <w:rsid w:val="004503E7"/>
    <w:rsid w:val="004530E0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49B7"/>
    <w:rsid w:val="00486FE5"/>
    <w:rsid w:val="00487151"/>
    <w:rsid w:val="00493400"/>
    <w:rsid w:val="00495AC0"/>
    <w:rsid w:val="004A121B"/>
    <w:rsid w:val="004A27D1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7E1"/>
    <w:rsid w:val="0052494A"/>
    <w:rsid w:val="0052709E"/>
    <w:rsid w:val="00530384"/>
    <w:rsid w:val="00530470"/>
    <w:rsid w:val="005309BB"/>
    <w:rsid w:val="005343BB"/>
    <w:rsid w:val="00544D93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76FF6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A6A81"/>
    <w:rsid w:val="005A6FBC"/>
    <w:rsid w:val="005B2874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67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0CFC"/>
    <w:rsid w:val="005F25F4"/>
    <w:rsid w:val="005F26E6"/>
    <w:rsid w:val="005F2B87"/>
    <w:rsid w:val="00601F03"/>
    <w:rsid w:val="00603875"/>
    <w:rsid w:val="0060565A"/>
    <w:rsid w:val="00607EB7"/>
    <w:rsid w:val="00613010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7CE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043"/>
    <w:rsid w:val="006D0207"/>
    <w:rsid w:val="006D1F80"/>
    <w:rsid w:val="006D34E2"/>
    <w:rsid w:val="006D3F53"/>
    <w:rsid w:val="006D3FB0"/>
    <w:rsid w:val="006D5D6B"/>
    <w:rsid w:val="006E0637"/>
    <w:rsid w:val="006F2247"/>
    <w:rsid w:val="006F4E60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C1B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1271"/>
    <w:rsid w:val="007B4794"/>
    <w:rsid w:val="007C13B4"/>
    <w:rsid w:val="007C1FCC"/>
    <w:rsid w:val="007C2592"/>
    <w:rsid w:val="007C3B45"/>
    <w:rsid w:val="007C7926"/>
    <w:rsid w:val="007D0D0C"/>
    <w:rsid w:val="007D2B66"/>
    <w:rsid w:val="007E09EC"/>
    <w:rsid w:val="007E0ECD"/>
    <w:rsid w:val="007E1A5E"/>
    <w:rsid w:val="007E352B"/>
    <w:rsid w:val="007E66CE"/>
    <w:rsid w:val="007F2CB3"/>
    <w:rsid w:val="007F516B"/>
    <w:rsid w:val="007F61FD"/>
    <w:rsid w:val="007F6398"/>
    <w:rsid w:val="007F6E54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3486A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73230"/>
    <w:rsid w:val="00883330"/>
    <w:rsid w:val="00883C32"/>
    <w:rsid w:val="00884786"/>
    <w:rsid w:val="00885414"/>
    <w:rsid w:val="008854B6"/>
    <w:rsid w:val="00885DED"/>
    <w:rsid w:val="008864BF"/>
    <w:rsid w:val="00887D79"/>
    <w:rsid w:val="00894B2B"/>
    <w:rsid w:val="00894E0E"/>
    <w:rsid w:val="008A15BA"/>
    <w:rsid w:val="008B01D1"/>
    <w:rsid w:val="008B083F"/>
    <w:rsid w:val="008B1122"/>
    <w:rsid w:val="008B1748"/>
    <w:rsid w:val="008B1CEF"/>
    <w:rsid w:val="008B6CC2"/>
    <w:rsid w:val="008C02B2"/>
    <w:rsid w:val="008C60C6"/>
    <w:rsid w:val="008C72AE"/>
    <w:rsid w:val="008D04FD"/>
    <w:rsid w:val="008D19ED"/>
    <w:rsid w:val="008D22F6"/>
    <w:rsid w:val="008D348D"/>
    <w:rsid w:val="008D7445"/>
    <w:rsid w:val="008E0F94"/>
    <w:rsid w:val="008E13FA"/>
    <w:rsid w:val="008E3919"/>
    <w:rsid w:val="008E503B"/>
    <w:rsid w:val="008E7FA5"/>
    <w:rsid w:val="008F194F"/>
    <w:rsid w:val="008F368B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179F"/>
    <w:rsid w:val="009534B4"/>
    <w:rsid w:val="00954136"/>
    <w:rsid w:val="0095636C"/>
    <w:rsid w:val="0096043D"/>
    <w:rsid w:val="009646ED"/>
    <w:rsid w:val="00966E20"/>
    <w:rsid w:val="00970731"/>
    <w:rsid w:val="0097150D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34DB"/>
    <w:rsid w:val="009B5335"/>
    <w:rsid w:val="009C1F87"/>
    <w:rsid w:val="009C285B"/>
    <w:rsid w:val="009C41DF"/>
    <w:rsid w:val="009C4884"/>
    <w:rsid w:val="009D713D"/>
    <w:rsid w:val="009E1B45"/>
    <w:rsid w:val="009E44F4"/>
    <w:rsid w:val="009E4DE6"/>
    <w:rsid w:val="009E622F"/>
    <w:rsid w:val="009F0244"/>
    <w:rsid w:val="009F2A9C"/>
    <w:rsid w:val="009F3365"/>
    <w:rsid w:val="009F3E7C"/>
    <w:rsid w:val="009F5ABC"/>
    <w:rsid w:val="009F6F01"/>
    <w:rsid w:val="009F7056"/>
    <w:rsid w:val="00A024CB"/>
    <w:rsid w:val="00A02E4C"/>
    <w:rsid w:val="00A03829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5D91"/>
    <w:rsid w:val="00A2686D"/>
    <w:rsid w:val="00A30D04"/>
    <w:rsid w:val="00A30DA3"/>
    <w:rsid w:val="00A32AFA"/>
    <w:rsid w:val="00A33B49"/>
    <w:rsid w:val="00A342E2"/>
    <w:rsid w:val="00A3739D"/>
    <w:rsid w:val="00A4210D"/>
    <w:rsid w:val="00A4389E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BF6"/>
    <w:rsid w:val="00A868A1"/>
    <w:rsid w:val="00A86C1A"/>
    <w:rsid w:val="00A86D80"/>
    <w:rsid w:val="00A94B0D"/>
    <w:rsid w:val="00A95A05"/>
    <w:rsid w:val="00AA0BC4"/>
    <w:rsid w:val="00AA1A8B"/>
    <w:rsid w:val="00AA4C9C"/>
    <w:rsid w:val="00AA752C"/>
    <w:rsid w:val="00AB0C55"/>
    <w:rsid w:val="00AB322E"/>
    <w:rsid w:val="00AB589A"/>
    <w:rsid w:val="00AB6085"/>
    <w:rsid w:val="00AC02FE"/>
    <w:rsid w:val="00AC1DFC"/>
    <w:rsid w:val="00AC1EEF"/>
    <w:rsid w:val="00AD00A0"/>
    <w:rsid w:val="00AD0F0B"/>
    <w:rsid w:val="00AD184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6C67"/>
    <w:rsid w:val="00B074F5"/>
    <w:rsid w:val="00B152FB"/>
    <w:rsid w:val="00B15686"/>
    <w:rsid w:val="00B20952"/>
    <w:rsid w:val="00B209D6"/>
    <w:rsid w:val="00B2110C"/>
    <w:rsid w:val="00B2469D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49B8"/>
    <w:rsid w:val="00B661B5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32F6"/>
    <w:rsid w:val="00B9441B"/>
    <w:rsid w:val="00B9469C"/>
    <w:rsid w:val="00BA0DEA"/>
    <w:rsid w:val="00BA15E2"/>
    <w:rsid w:val="00BA52FC"/>
    <w:rsid w:val="00BA6646"/>
    <w:rsid w:val="00BB31EA"/>
    <w:rsid w:val="00BB3740"/>
    <w:rsid w:val="00BB5B02"/>
    <w:rsid w:val="00BB6FDE"/>
    <w:rsid w:val="00BB79BA"/>
    <w:rsid w:val="00BC1B45"/>
    <w:rsid w:val="00BC55CD"/>
    <w:rsid w:val="00BC6C6D"/>
    <w:rsid w:val="00BC7A60"/>
    <w:rsid w:val="00BD0A07"/>
    <w:rsid w:val="00BD2CED"/>
    <w:rsid w:val="00BD325A"/>
    <w:rsid w:val="00BD5490"/>
    <w:rsid w:val="00BD7E1E"/>
    <w:rsid w:val="00BD7EC2"/>
    <w:rsid w:val="00BE1A6B"/>
    <w:rsid w:val="00BE36C9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6067"/>
    <w:rsid w:val="00C165D7"/>
    <w:rsid w:val="00C201A9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4046D"/>
    <w:rsid w:val="00C42175"/>
    <w:rsid w:val="00C44065"/>
    <w:rsid w:val="00C54D74"/>
    <w:rsid w:val="00C628FB"/>
    <w:rsid w:val="00C65B1F"/>
    <w:rsid w:val="00C80730"/>
    <w:rsid w:val="00C86FE5"/>
    <w:rsid w:val="00C878B1"/>
    <w:rsid w:val="00C87BD4"/>
    <w:rsid w:val="00C9166D"/>
    <w:rsid w:val="00C9656A"/>
    <w:rsid w:val="00CA0CC1"/>
    <w:rsid w:val="00CA5744"/>
    <w:rsid w:val="00CA5B71"/>
    <w:rsid w:val="00CA7851"/>
    <w:rsid w:val="00CB1B0D"/>
    <w:rsid w:val="00CB6052"/>
    <w:rsid w:val="00CC116B"/>
    <w:rsid w:val="00CC485C"/>
    <w:rsid w:val="00CC5761"/>
    <w:rsid w:val="00CD15AA"/>
    <w:rsid w:val="00CD25D2"/>
    <w:rsid w:val="00CD3BF1"/>
    <w:rsid w:val="00CD69C1"/>
    <w:rsid w:val="00CE1472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421B"/>
    <w:rsid w:val="00D54344"/>
    <w:rsid w:val="00D55F21"/>
    <w:rsid w:val="00D57DB9"/>
    <w:rsid w:val="00D62C93"/>
    <w:rsid w:val="00D656B0"/>
    <w:rsid w:val="00D66464"/>
    <w:rsid w:val="00D675E7"/>
    <w:rsid w:val="00D7039E"/>
    <w:rsid w:val="00D71165"/>
    <w:rsid w:val="00D74EEB"/>
    <w:rsid w:val="00D74F9E"/>
    <w:rsid w:val="00D77FD9"/>
    <w:rsid w:val="00D81482"/>
    <w:rsid w:val="00D85526"/>
    <w:rsid w:val="00D908DA"/>
    <w:rsid w:val="00D968D5"/>
    <w:rsid w:val="00DA1AA8"/>
    <w:rsid w:val="00DB3201"/>
    <w:rsid w:val="00DB40C0"/>
    <w:rsid w:val="00DB624D"/>
    <w:rsid w:val="00DB6611"/>
    <w:rsid w:val="00DB6989"/>
    <w:rsid w:val="00DC0541"/>
    <w:rsid w:val="00DC1647"/>
    <w:rsid w:val="00DC3EF6"/>
    <w:rsid w:val="00DC4DB0"/>
    <w:rsid w:val="00DC7919"/>
    <w:rsid w:val="00DD44A3"/>
    <w:rsid w:val="00DD62E8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102F"/>
    <w:rsid w:val="00E0789E"/>
    <w:rsid w:val="00E0799C"/>
    <w:rsid w:val="00E10A3B"/>
    <w:rsid w:val="00E12B0D"/>
    <w:rsid w:val="00E22198"/>
    <w:rsid w:val="00E22840"/>
    <w:rsid w:val="00E22E01"/>
    <w:rsid w:val="00E238BE"/>
    <w:rsid w:val="00E26077"/>
    <w:rsid w:val="00E35466"/>
    <w:rsid w:val="00E36460"/>
    <w:rsid w:val="00E37DD4"/>
    <w:rsid w:val="00E4048A"/>
    <w:rsid w:val="00E431CF"/>
    <w:rsid w:val="00E45870"/>
    <w:rsid w:val="00E52B47"/>
    <w:rsid w:val="00E53ADF"/>
    <w:rsid w:val="00E53C4C"/>
    <w:rsid w:val="00E543F7"/>
    <w:rsid w:val="00E54A06"/>
    <w:rsid w:val="00E55B28"/>
    <w:rsid w:val="00E561DB"/>
    <w:rsid w:val="00E6363C"/>
    <w:rsid w:val="00E643BB"/>
    <w:rsid w:val="00E64F5E"/>
    <w:rsid w:val="00E721AD"/>
    <w:rsid w:val="00E72890"/>
    <w:rsid w:val="00E73A17"/>
    <w:rsid w:val="00E853A1"/>
    <w:rsid w:val="00E85E27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1C80"/>
    <w:rsid w:val="00EC2193"/>
    <w:rsid w:val="00EC2D69"/>
    <w:rsid w:val="00EC47C2"/>
    <w:rsid w:val="00EC66E9"/>
    <w:rsid w:val="00ED078F"/>
    <w:rsid w:val="00ED12CB"/>
    <w:rsid w:val="00ED6B01"/>
    <w:rsid w:val="00EE1218"/>
    <w:rsid w:val="00EE2970"/>
    <w:rsid w:val="00EE40AA"/>
    <w:rsid w:val="00EF1CCF"/>
    <w:rsid w:val="00EF36F8"/>
    <w:rsid w:val="00EF43F4"/>
    <w:rsid w:val="00EF7308"/>
    <w:rsid w:val="00EF7BB7"/>
    <w:rsid w:val="00EF7C31"/>
    <w:rsid w:val="00F00677"/>
    <w:rsid w:val="00F01A4F"/>
    <w:rsid w:val="00F03775"/>
    <w:rsid w:val="00F04767"/>
    <w:rsid w:val="00F04F91"/>
    <w:rsid w:val="00F06FEB"/>
    <w:rsid w:val="00F1040A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4028A"/>
    <w:rsid w:val="00F40A82"/>
    <w:rsid w:val="00F40FAB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7816"/>
    <w:rsid w:val="00F84D54"/>
    <w:rsid w:val="00F86923"/>
    <w:rsid w:val="00F921AC"/>
    <w:rsid w:val="00F92508"/>
    <w:rsid w:val="00F928E8"/>
    <w:rsid w:val="00F93A89"/>
    <w:rsid w:val="00F93F4E"/>
    <w:rsid w:val="00F964F1"/>
    <w:rsid w:val="00FA4A88"/>
    <w:rsid w:val="00FA63ED"/>
    <w:rsid w:val="00FC0000"/>
    <w:rsid w:val="00FC1A46"/>
    <w:rsid w:val="00FC200E"/>
    <w:rsid w:val="00FC24D0"/>
    <w:rsid w:val="00FC4BDF"/>
    <w:rsid w:val="00FC7505"/>
    <w:rsid w:val="00FD1C9A"/>
    <w:rsid w:val="00FD463D"/>
    <w:rsid w:val="00FD57A6"/>
    <w:rsid w:val="00FE02A2"/>
    <w:rsid w:val="00FE0AEC"/>
    <w:rsid w:val="00FE34C6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873230"/>
    <w:pPr>
      <w:keepNext/>
      <w:widowControl/>
      <w:suppressAutoHyphens w:val="0"/>
      <w:autoSpaceDE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87323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9</cp:revision>
  <cp:lastPrinted>2019-10-09T07:38:00Z</cp:lastPrinted>
  <dcterms:created xsi:type="dcterms:W3CDTF">2019-10-04T08:33:00Z</dcterms:created>
  <dcterms:modified xsi:type="dcterms:W3CDTF">2019-11-06T03:45:00Z</dcterms:modified>
</cp:coreProperties>
</file>